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9541F9" w:rsidR="00E4321B" w:rsidRPr="00E4321B" w:rsidRDefault="001322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B64C6B2" w:rsidR="00DF4FD8" w:rsidRPr="00DF4FD8" w:rsidRDefault="001322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4F73DC" w:rsidR="00DF4FD8" w:rsidRPr="0075070E" w:rsidRDefault="001322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65A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E88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3FE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466444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37A1A3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FA5AAA8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9BEECF6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A852FA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0EAF571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623D9F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1F6B324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971E405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C05560" w:rsidR="00DF4FD8" w:rsidRPr="001322B9" w:rsidRDefault="00132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6A2B6FF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003476" w:rsidR="00DF4FD8" w:rsidRPr="001322B9" w:rsidRDefault="00132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FC5E056" w:rsidR="00DF4FD8" w:rsidRPr="001322B9" w:rsidRDefault="00132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DF3382E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CCDE598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43FD017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B7138AE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8ABB5D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8A3F28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5C409A8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1F4AF1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093F708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C801F7F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65582C6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0414835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CE0C8D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5B1F07E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C147F9E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DC4CEE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C81115F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E844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4C6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805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EC8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FA8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E78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FA8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4D7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457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44A726" w:rsidR="00DF0BAE" w:rsidRPr="0075070E" w:rsidRDefault="001322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97C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ED4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E7B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F8B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8BF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3C0153C" w:rsidR="00DF0BAE" w:rsidRPr="001322B9" w:rsidRDefault="00132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D1446B6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9F2838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8BE0CF6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0B16C9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1061A6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615739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EC3145F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49C63EA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3D3BF7" w:rsidR="00DF0BAE" w:rsidRPr="001322B9" w:rsidRDefault="00132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16F7E0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DDE9B35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F68D23B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783BC5A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2A998E3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8533363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83B13B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E71E1B9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2ACCD03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A109916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67698AD" w:rsidR="00DF0BAE" w:rsidRPr="001322B9" w:rsidRDefault="00132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17462CB" w:rsidR="00DF0BAE" w:rsidRPr="001322B9" w:rsidRDefault="00132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41AB53D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F6529E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2E1E57A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69497D3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522A1D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C775028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DC9CA5D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D2E3A01" w:rsidR="00DF0BAE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4DBBB8" w:rsidR="00DF0BAE" w:rsidRPr="001322B9" w:rsidRDefault="00132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FB05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5C7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EFD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7BD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424F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FBE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A15C7B" w:rsidR="00DF4FD8" w:rsidRPr="0075070E" w:rsidRDefault="001322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713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AF41A0" w:rsidR="00DF4FD8" w:rsidRPr="001322B9" w:rsidRDefault="00132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A2CEBB6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16E6764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4963349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8CB2013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7643B24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16B3B0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713833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62FB24C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4C12A0D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3E5E90D" w:rsidR="00DF4FD8" w:rsidRPr="001322B9" w:rsidRDefault="00132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0311B19" w:rsidR="00DF4FD8" w:rsidRPr="001322B9" w:rsidRDefault="001322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22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F43C5F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418880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995BE29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5AA53DA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C1B1E26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822ED91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48C9AFA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789FFEA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7FFD67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56F653A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04439CD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C5B5871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BE24230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C7D5734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78CE218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017ADD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3097F3E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EF82C04" w:rsidR="00DF4FD8" w:rsidRPr="004020EB" w:rsidRDefault="001322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1BD5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C8D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EAB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6B8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0A6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A9E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7B1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378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600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25B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459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094EFF" w:rsidR="00C54E9D" w:rsidRDefault="001322B9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DD984A" w:rsidR="00C54E9D" w:rsidRDefault="001322B9" w:rsidP="00C54E9D">
            <w:r>
              <w:t>Jun 11: Corpus Christi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9A1ACE" w:rsidR="00C54E9D" w:rsidRDefault="001322B9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8C2027" w:rsidR="00C54E9D" w:rsidRDefault="001322B9">
            <w:r>
              <w:t>Jun 12: Feiertagsbrück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D62719" w:rsidR="00C54E9D" w:rsidRDefault="001322B9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750E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90191B" w:rsidR="00C54E9D" w:rsidRDefault="001322B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AE0C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3431BE" w:rsidR="00C54E9D" w:rsidRDefault="001322B9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3195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497CFD" w:rsidR="00C54E9D" w:rsidRDefault="001322B9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4976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D1C651" w:rsidR="00C54E9D" w:rsidRDefault="001322B9">
            <w:r>
              <w:t>May 22: Feiertagsbrück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498C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017347" w:rsidR="00C54E9D" w:rsidRDefault="001322B9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A8867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6FAEE7" w:rsidR="00C54E9D" w:rsidRDefault="001322B9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3CA88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22B9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5</Words>
  <Characters>577</Characters>
  <Application>Microsoft Office Word</Application>
  <DocSecurity>0</DocSecurity>
  <Lines>192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chtenstein 2020 - Q2 Calendar</dc:title>
  <dc:subject/>
  <dc:creator>General Blue Corporation</dc:creator>
  <cp:keywords>Liechtenstein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